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7C1" w14:textId="4C6F6B60" w:rsidR="00FF4527" w:rsidRPr="0023645D" w:rsidRDefault="00E05137" w:rsidP="00E66672">
      <w:pPr>
        <w:spacing w:before="240"/>
        <w:jc w:val="center"/>
        <w:rPr>
          <w:rFonts w:ascii="Avenir Next LT Pro" w:hAnsi="Avenir Next LT Pro"/>
          <w:b/>
          <w:sz w:val="28"/>
          <w:lang w:val="tr-TR"/>
        </w:rPr>
      </w:pPr>
      <w:r w:rsidRPr="0023645D">
        <w:rPr>
          <w:rFonts w:ascii="Avenir Next LT Pro" w:hAnsi="Avenir Next LT Pro"/>
          <w:b/>
          <w:sz w:val="28"/>
          <w:lang w:val="tr-TR"/>
        </w:rPr>
        <w:t>Laboratuvar</w:t>
      </w:r>
      <w:r w:rsidR="0023645D">
        <w:rPr>
          <w:rFonts w:ascii="Avenir Next LT Pro" w:hAnsi="Avenir Next LT Pro"/>
          <w:b/>
          <w:sz w:val="28"/>
          <w:lang w:val="tr-TR"/>
        </w:rPr>
        <w:t xml:space="preserve">da Çalışma </w:t>
      </w:r>
      <w:r w:rsidRPr="0023645D">
        <w:rPr>
          <w:rFonts w:ascii="Avenir Next LT Pro" w:hAnsi="Avenir Next LT Pro"/>
          <w:b/>
          <w:sz w:val="28"/>
          <w:lang w:val="tr-TR"/>
        </w:rPr>
        <w:t>Beyan Formu</w:t>
      </w:r>
      <w:r w:rsidR="00FF4527" w:rsidRPr="0023645D">
        <w:rPr>
          <w:rFonts w:ascii="Avenir Next LT Pro" w:hAnsi="Avenir Next LT Pro"/>
          <w:b/>
          <w:sz w:val="28"/>
          <w:lang w:val="tr-TR"/>
        </w:rPr>
        <w:t xml:space="preserve"> </w:t>
      </w:r>
    </w:p>
    <w:p w14:paraId="1A132D5B" w14:textId="77777777" w:rsidR="00E05137" w:rsidRPr="0023645D" w:rsidRDefault="00E05137">
      <w:pPr>
        <w:rPr>
          <w:rFonts w:ascii="Avenir Next LT Pro" w:hAnsi="Avenir Next LT Pro"/>
          <w:b/>
          <w:lang w:val="tr-TR"/>
        </w:rPr>
      </w:pPr>
    </w:p>
    <w:p w14:paraId="3A05EF70" w14:textId="364F24B1" w:rsidR="00454D44" w:rsidRPr="0023645D" w:rsidRDefault="0077080D" w:rsidP="00E275AE">
      <w:pPr>
        <w:tabs>
          <w:tab w:val="left" w:pos="1455"/>
        </w:tabs>
        <w:ind w:left="-142"/>
        <w:jc w:val="both"/>
        <w:rPr>
          <w:rFonts w:ascii="Avenir Next LT Pro" w:hAnsi="Avenir Next LT Pro" w:cs="Times New Roman"/>
          <w:bCs/>
          <w:sz w:val="22"/>
          <w:szCs w:val="28"/>
          <w:lang w:val="tr-TR"/>
        </w:rPr>
      </w:pPr>
      <w:r w:rsidRPr="0023645D">
        <w:rPr>
          <w:rFonts w:ascii="Avenir Next LT Pro" w:hAnsi="Avenir Next LT Pro" w:cs="Times New Roman"/>
          <w:sz w:val="22"/>
          <w:szCs w:val="28"/>
          <w:lang w:val="tr-TR"/>
        </w:rPr>
        <w:t>K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aradeniz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T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eknik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Ü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>niversitesi,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>Mühendislik Fakültesi</w:t>
      </w:r>
      <w:r w:rsidR="00B00946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İnşaat Mühendisliği Bölümü</w:t>
      </w:r>
      <w:r w:rsidR="002A4DF2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3A6EBA">
        <w:rPr>
          <w:rFonts w:ascii="Avenir Next LT Pro" w:hAnsi="Avenir Next LT Pro" w:cs="Times New Roman"/>
          <w:sz w:val="22"/>
          <w:szCs w:val="28"/>
          <w:lang w:val="tr-TR"/>
        </w:rPr>
        <w:t>Ulaştırma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Laboratuvarında </w:t>
      </w:r>
      <w:r w:rsidR="00E75A35" w:rsidRPr="0023645D">
        <w:rPr>
          <w:rFonts w:ascii="Avenir Next LT Pro" w:hAnsi="Avenir Next LT Pro" w:cs="Times New Roman"/>
          <w:sz w:val="22"/>
          <w:szCs w:val="28"/>
          <w:lang w:val="tr-TR"/>
        </w:rPr>
        <w:t>aşağıda belirtilen deneysel çalışmada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‘‘6331 Sayılı İş Sağlığı ve Güvenliği Kuralları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ile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“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M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ühendislik 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F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akültesi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Laboratuvar Güvenlik K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ı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lavuzu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7B55D5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nda yer alan k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ralları</w:t>
      </w:r>
      <w:r w:rsidR="00E550D9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okuduğumu, bu kurallara</w:t>
      </w:r>
      <w:r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yrıca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laboratuvar yöneti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cis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tarafından bildirilen özel kurallara</w:t>
      </w:r>
      <w:r w:rsidR="00454D44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y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gerekl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kişisel koruyucu malzemeleri temin ettiğimi ve laboratuvardaki çalış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malarım süresince kullan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doğabilecek olumsuz durumlarda tüm sorumluluğun şahsıma ait olduğunu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laboratuvarı </w:t>
      </w:r>
      <w:r w:rsidR="00E75A35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 xml:space="preserve">mesai saatleri </w:t>
      </w:r>
      <w:r w:rsidR="00AD7966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içinde/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dışında</w:t>
      </w:r>
      <w:r w:rsidR="00FF452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şağıda belirtilen gün ve saatler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içerisinde kullanacağımı 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beyan ederim.</w:t>
      </w:r>
    </w:p>
    <w:p w14:paraId="7BCDFF18" w14:textId="77777777" w:rsidR="0077080D" w:rsidRPr="0023645D" w:rsidRDefault="0077080D" w:rsidP="00EA6292">
      <w:pPr>
        <w:jc w:val="both"/>
        <w:rPr>
          <w:rFonts w:ascii="Avenir Next LT Pro" w:hAnsi="Avenir Next LT Pro" w:cs="Times New Roman"/>
          <w:i/>
          <w:iCs/>
          <w:sz w:val="22"/>
          <w:szCs w:val="28"/>
          <w:lang w:val="tr-T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38"/>
        <w:gridCol w:w="1960"/>
        <w:gridCol w:w="16"/>
        <w:gridCol w:w="1229"/>
        <w:gridCol w:w="129"/>
        <w:gridCol w:w="699"/>
        <w:gridCol w:w="2759"/>
      </w:tblGrid>
      <w:tr w:rsidR="00FF4527" w:rsidRPr="0023645D" w14:paraId="4B6F96D1" w14:textId="77777777" w:rsidTr="008B5F76">
        <w:trPr>
          <w:trHeight w:hRule="exact" w:val="565"/>
          <w:jc w:val="center"/>
        </w:trPr>
        <w:tc>
          <w:tcPr>
            <w:tcW w:w="1838" w:type="dxa"/>
            <w:vAlign w:val="center"/>
          </w:tcPr>
          <w:p w14:paraId="28C0327B" w14:textId="727584A6" w:rsidR="00FF4527" w:rsidRPr="0023645D" w:rsidRDefault="00FF4527" w:rsidP="00976003">
            <w:pPr>
              <w:ind w:hanging="30"/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7630" w:type="dxa"/>
            <w:gridSpan w:val="7"/>
            <w:vAlign w:val="center"/>
          </w:tcPr>
          <w:p w14:paraId="705D6EC6" w14:textId="322744B4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91B27" w:rsidRPr="0023645D" w14:paraId="4E08A7A5" w14:textId="77CFEE8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12F9B78E" w14:textId="7AB4B7A7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.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C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.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7630" w:type="dxa"/>
            <w:gridSpan w:val="7"/>
            <w:vAlign w:val="center"/>
          </w:tcPr>
          <w:p w14:paraId="7EFE4066" w14:textId="1BC88CF4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011254" w:rsidRPr="0023645D" w14:paraId="77E2263D" w14:textId="33BF2388" w:rsidTr="00C31DB9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4542ADEC" w14:textId="79485A16" w:rsidR="00011254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814" w:type="dxa"/>
            <w:gridSpan w:val="3"/>
            <w:vAlign w:val="center"/>
          </w:tcPr>
          <w:p w14:paraId="55BB94E1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6C2F697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4EDA78F3" w14:textId="77777777" w:rsidTr="00C31DB9">
        <w:trPr>
          <w:trHeight w:val="431"/>
          <w:jc w:val="center"/>
        </w:trPr>
        <w:tc>
          <w:tcPr>
            <w:tcW w:w="1838" w:type="dxa"/>
            <w:vAlign w:val="center"/>
          </w:tcPr>
          <w:p w14:paraId="6C8674C5" w14:textId="2F55740F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7630" w:type="dxa"/>
            <w:gridSpan w:val="7"/>
            <w:vAlign w:val="center"/>
          </w:tcPr>
          <w:p w14:paraId="7D3AABB7" w14:textId="07405B0E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12B6F26E" w14:textId="7BD03FA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257FFABF" w14:textId="25AB2C72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798" w:type="dxa"/>
            <w:gridSpan w:val="2"/>
            <w:vAlign w:val="center"/>
          </w:tcPr>
          <w:p w14:paraId="39C34190" w14:textId="69D0A878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8C9CCAA" w14:textId="7ADDA26D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3587" w:type="dxa"/>
            <w:gridSpan w:val="3"/>
            <w:vAlign w:val="center"/>
          </w:tcPr>
          <w:p w14:paraId="7F2666D1" w14:textId="77777777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75A35" w:rsidRPr="0023645D" w14:paraId="12D3BEEA" w14:textId="77777777" w:rsidTr="009924EB">
        <w:trPr>
          <w:trHeight w:hRule="exact" w:val="815"/>
          <w:jc w:val="center"/>
        </w:trPr>
        <w:tc>
          <w:tcPr>
            <w:tcW w:w="2676" w:type="dxa"/>
            <w:gridSpan w:val="2"/>
            <w:vAlign w:val="center"/>
          </w:tcPr>
          <w:p w14:paraId="71454EF1" w14:textId="23AD19A0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eneysel Çalışma Konusu</w:t>
            </w:r>
          </w:p>
        </w:tc>
        <w:tc>
          <w:tcPr>
            <w:tcW w:w="6792" w:type="dxa"/>
            <w:gridSpan w:val="6"/>
            <w:vAlign w:val="center"/>
          </w:tcPr>
          <w:p w14:paraId="0AF27734" w14:textId="77777777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B5F76" w:rsidRPr="0023645D" w14:paraId="37ECC777" w14:textId="17640F14" w:rsidTr="00C31DB9">
        <w:trPr>
          <w:trHeight w:val="684"/>
          <w:jc w:val="center"/>
        </w:trPr>
        <w:tc>
          <w:tcPr>
            <w:tcW w:w="2676" w:type="dxa"/>
            <w:gridSpan w:val="2"/>
            <w:vAlign w:val="center"/>
          </w:tcPr>
          <w:p w14:paraId="19746C99" w14:textId="3EC6DB00" w:rsidR="008B5F76" w:rsidRPr="0023645D" w:rsidRDefault="008B5F76" w:rsidP="0001125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</w:t>
            </w:r>
          </w:p>
          <w:p w14:paraId="2B77E6B8" w14:textId="443AFB09" w:rsidR="008B5F76" w:rsidRPr="0023645D" w:rsidRDefault="000E6ADA" w:rsidP="00E275AE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Adı-Soyadı</w:t>
            </w:r>
          </w:p>
        </w:tc>
        <w:tc>
          <w:tcPr>
            <w:tcW w:w="4033" w:type="dxa"/>
            <w:gridSpan w:val="5"/>
            <w:vAlign w:val="center"/>
          </w:tcPr>
          <w:p w14:paraId="31DAF4C4" w14:textId="77777777" w:rsidR="008B5F76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2759" w:type="dxa"/>
          </w:tcPr>
          <w:p w14:paraId="74A337F2" w14:textId="499F405F" w:rsidR="008B5F76" w:rsidRPr="0023645D" w:rsidRDefault="008B5F7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 imzası:</w:t>
            </w:r>
          </w:p>
        </w:tc>
      </w:tr>
      <w:tr w:rsidR="00AD7966" w:rsidRPr="0023645D" w14:paraId="2F7EE1A3" w14:textId="78271245" w:rsidTr="00C31DB9">
        <w:trPr>
          <w:trHeight w:hRule="exact" w:val="439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4401B7E5" w14:textId="193F4F3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Çalışma gün ve saatleri:</w:t>
            </w:r>
          </w:p>
        </w:tc>
        <w:tc>
          <w:tcPr>
            <w:tcW w:w="3334" w:type="dxa"/>
            <w:gridSpan w:val="4"/>
          </w:tcPr>
          <w:p w14:paraId="10F8AFD9" w14:textId="39E39A62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b/>
                <w:sz w:val="28"/>
                <w:szCs w:val="20"/>
                <w:lang w:val="tr-TR"/>
              </w:rPr>
              <w:t>☐</w:t>
            </w:r>
            <w:r w:rsidR="008B5F76" w:rsidRPr="0023645D">
              <w:rPr>
                <w:rFonts w:ascii="Avenir Next LT Pro" w:hAnsi="Avenir Next LT Pro" w:cs="Lucida Grande"/>
                <w:b/>
                <w:sz w:val="28"/>
                <w:szCs w:val="20"/>
                <w:lang w:val="tr-TR"/>
              </w:rPr>
              <w:t xml:space="preserve">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Mesai saatleri içinde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  <w:tc>
          <w:tcPr>
            <w:tcW w:w="3458" w:type="dxa"/>
            <w:gridSpan w:val="2"/>
          </w:tcPr>
          <w:p w14:paraId="0DF4C9D2" w14:textId="441DA5A8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sz w:val="32"/>
                <w:szCs w:val="20"/>
                <w:lang w:val="tr-TR"/>
              </w:rPr>
              <w:t>☐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Mesai saatleri dışında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</w:tr>
      <w:tr w:rsidR="00AD7966" w:rsidRPr="0023645D" w14:paraId="6D08316D" w14:textId="09DB1576" w:rsidTr="00C31DB9">
        <w:trPr>
          <w:trHeight w:hRule="exact" w:val="657"/>
          <w:jc w:val="center"/>
        </w:trPr>
        <w:tc>
          <w:tcPr>
            <w:tcW w:w="2676" w:type="dxa"/>
            <w:gridSpan w:val="2"/>
            <w:vMerge/>
            <w:vAlign w:val="center"/>
          </w:tcPr>
          <w:p w14:paraId="6E7AC06D" w14:textId="7777777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vAlign w:val="center"/>
          </w:tcPr>
          <w:p w14:paraId="577CA9E2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4D2F81B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6DB05B38" w14:textId="77777777" w:rsidTr="009924EB">
        <w:trPr>
          <w:trHeight w:hRule="exact" w:val="789"/>
          <w:jc w:val="center"/>
        </w:trPr>
        <w:tc>
          <w:tcPr>
            <w:tcW w:w="2676" w:type="dxa"/>
            <w:gridSpan w:val="2"/>
            <w:vAlign w:val="center"/>
          </w:tcPr>
          <w:p w14:paraId="199A42D9" w14:textId="5AC6ABC4" w:rsidR="00454D44" w:rsidRPr="0023645D" w:rsidRDefault="00454D44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irlikte çalışacağı kişi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(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ler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6792" w:type="dxa"/>
            <w:gridSpan w:val="6"/>
            <w:vAlign w:val="center"/>
          </w:tcPr>
          <w:p w14:paraId="4E033FB8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1C7F3F38" w14:textId="77777777" w:rsidTr="00C31DB9">
        <w:trPr>
          <w:trHeight w:hRule="exact" w:val="1326"/>
          <w:jc w:val="center"/>
        </w:trPr>
        <w:tc>
          <w:tcPr>
            <w:tcW w:w="2676" w:type="dxa"/>
            <w:gridSpan w:val="2"/>
            <w:vAlign w:val="center"/>
          </w:tcPr>
          <w:p w14:paraId="5D6C1878" w14:textId="12B851D4" w:rsidR="00454D44" w:rsidRPr="0023645D" w:rsidRDefault="00454D44" w:rsidP="008B5F76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Varsa panik atak, anksiyete, yüksek ve düşük tansiyon, epilepsi (sara), astım vb. özel sağlık sorunlarınızı belirtiniz.</w:t>
            </w:r>
          </w:p>
        </w:tc>
        <w:tc>
          <w:tcPr>
            <w:tcW w:w="6792" w:type="dxa"/>
            <w:gridSpan w:val="6"/>
            <w:vAlign w:val="center"/>
          </w:tcPr>
          <w:p w14:paraId="16F3A7F6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275AE" w:rsidRPr="0023645D" w14:paraId="59303D92" w14:textId="77777777" w:rsidTr="00E275AE">
        <w:trPr>
          <w:trHeight w:hRule="exact" w:val="325"/>
          <w:jc w:val="center"/>
        </w:trPr>
        <w:tc>
          <w:tcPr>
            <w:tcW w:w="2676" w:type="dxa"/>
            <w:gridSpan w:val="2"/>
          </w:tcPr>
          <w:p w14:paraId="3E86C199" w14:textId="3BE28AFC" w:rsidR="00E275AE" w:rsidRPr="0023645D" w:rsidRDefault="00E275AE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792" w:type="dxa"/>
            <w:gridSpan w:val="6"/>
          </w:tcPr>
          <w:p w14:paraId="52BDDF66" w14:textId="1E0833B9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E275AE" w:rsidRPr="0023645D" w14:paraId="0F00E488" w14:textId="77777777" w:rsidTr="00E275AE">
        <w:trPr>
          <w:trHeight w:hRule="exact" w:val="713"/>
          <w:jc w:val="center"/>
        </w:trPr>
        <w:tc>
          <w:tcPr>
            <w:tcW w:w="2676" w:type="dxa"/>
            <w:gridSpan w:val="2"/>
          </w:tcPr>
          <w:p w14:paraId="4B1C4B28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6"/>
          </w:tcPr>
          <w:p w14:paraId="177C1A12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012"/>
      </w:tblGrid>
      <w:tr w:rsidR="008B5F76" w:rsidRPr="003A6EBA" w14:paraId="77AEB4C4" w14:textId="77777777" w:rsidTr="00171EC6">
        <w:trPr>
          <w:trHeight w:val="1644"/>
          <w:jc w:val="center"/>
        </w:trPr>
        <w:tc>
          <w:tcPr>
            <w:tcW w:w="4481" w:type="dxa"/>
            <w:vAlign w:val="bottom"/>
          </w:tcPr>
          <w:p w14:paraId="65CA7471" w14:textId="6A76E4DD" w:rsidR="00CC04C0" w:rsidRPr="003A6EBA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……………………</w:t>
            </w:r>
          </w:p>
          <w:p w14:paraId="4EF119B4" w14:textId="6326DD02" w:rsidR="008B5F76" w:rsidRPr="003A6EBA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Prof. Dr.</w:t>
            </w:r>
            <w:r w:rsidR="003A6EBA"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 xml:space="preserve"> At</w:t>
            </w:r>
            <w:r w:rsid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akan AKSOY</w:t>
            </w:r>
          </w:p>
          <w:p w14:paraId="3917D5EC" w14:textId="717BA224" w:rsidR="008B5F76" w:rsidRPr="003A6EBA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Laboratuvar Yöneticisi</w:t>
            </w:r>
          </w:p>
        </w:tc>
        <w:tc>
          <w:tcPr>
            <w:tcW w:w="5012" w:type="dxa"/>
            <w:vAlign w:val="bottom"/>
          </w:tcPr>
          <w:p w14:paraId="72580C52" w14:textId="25F298F7" w:rsidR="00CC04C0" w:rsidRPr="00CC04C0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</w:pPr>
            <w:r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  <w:t>……………………</w:t>
            </w:r>
          </w:p>
          <w:p w14:paraId="1AAA0708" w14:textId="66E2FEA4" w:rsidR="00CC04C0" w:rsidRPr="003A6EBA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lang w:val="fr-FR"/>
              </w:rPr>
            </w:pPr>
            <w:r w:rsidRPr="003A6EBA">
              <w:rPr>
                <w:rFonts w:ascii="Avenir Next LT Pro" w:hAnsi="Avenir Next LT Pro" w:cs="Times New Roman"/>
                <w:bCs/>
                <w:lang w:val="fr-FR"/>
              </w:rPr>
              <w:t>Prof.</w:t>
            </w:r>
            <w:r w:rsidR="00CC04C0" w:rsidRPr="003A6EBA">
              <w:rPr>
                <w:rFonts w:ascii="Avenir Next LT Pro" w:hAnsi="Avenir Next LT Pro" w:cs="Times New Roman"/>
                <w:bCs/>
                <w:lang w:val="fr-FR"/>
              </w:rPr>
              <w:t xml:space="preserve"> </w:t>
            </w:r>
            <w:r w:rsidRPr="003A6EBA">
              <w:rPr>
                <w:rFonts w:ascii="Avenir Next LT Pro" w:hAnsi="Avenir Next LT Pro" w:cs="Times New Roman"/>
                <w:bCs/>
                <w:lang w:val="fr-FR"/>
              </w:rPr>
              <w:t>Dr. Şevket ATEŞ</w:t>
            </w:r>
          </w:p>
          <w:p w14:paraId="627683E4" w14:textId="6DF2E78D" w:rsidR="008B5F76" w:rsidRPr="003A6EBA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  <w:t>Bölüm Başkanı</w:t>
            </w:r>
          </w:p>
        </w:tc>
      </w:tr>
    </w:tbl>
    <w:p w14:paraId="30AEFE0C" w14:textId="77777777" w:rsidR="00171EC6" w:rsidRDefault="00171EC6" w:rsidP="00CC04C0">
      <w:pPr>
        <w:ind w:hanging="709"/>
        <w:jc w:val="center"/>
        <w:rPr>
          <w:rFonts w:ascii="Avenir Next LT Pro" w:hAnsi="Avenir Next LT Pro" w:cs="Times New Roman"/>
          <w:i/>
          <w:sz w:val="18"/>
          <w:szCs w:val="28"/>
          <w:lang w:val="tr-TR"/>
        </w:rPr>
      </w:pPr>
    </w:p>
    <w:p w14:paraId="55040370" w14:textId="46FA3040" w:rsidR="00454D44" w:rsidRPr="0023645D" w:rsidRDefault="0036225C" w:rsidP="00CC04C0">
      <w:pPr>
        <w:ind w:hanging="709"/>
        <w:jc w:val="center"/>
        <w:rPr>
          <w:rFonts w:ascii="Avenir Next LT Pro" w:hAnsi="Avenir Next LT Pro"/>
          <w:i/>
          <w:sz w:val="20"/>
          <w:lang w:val="tr-TR"/>
        </w:rPr>
      </w:pP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*</w:t>
      </w:r>
      <w:r w:rsidR="008B5F76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</w:t>
      </w:r>
      <w:r w:rsidR="00891B2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aboratuvarda yalnız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çalışmak yasaktır. Mutlaka 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birlikte çalışılacak 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kişi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(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er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)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bildirilmelidir.</w:t>
      </w:r>
    </w:p>
    <w:sectPr w:rsidR="00454D44" w:rsidRPr="0023645D" w:rsidSect="00985A9D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F46C" w14:textId="77777777" w:rsidR="00016BAD" w:rsidRDefault="00016BAD" w:rsidP="00E05137">
      <w:r>
        <w:separator/>
      </w:r>
    </w:p>
  </w:endnote>
  <w:endnote w:type="continuationSeparator" w:id="0">
    <w:p w14:paraId="27A3C1B5" w14:textId="77777777" w:rsidR="00016BAD" w:rsidRDefault="00016BAD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Calibri"/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B5FE" w14:textId="77777777" w:rsidR="00016BAD" w:rsidRDefault="00016BAD" w:rsidP="00E05137">
      <w:r>
        <w:separator/>
      </w:r>
    </w:p>
  </w:footnote>
  <w:footnote w:type="continuationSeparator" w:id="0">
    <w:p w14:paraId="7AD6F636" w14:textId="77777777" w:rsidR="00016BAD" w:rsidRDefault="00016BAD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D11" w14:textId="1FD5DC75" w:rsidR="00995F63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noProof/>
      </w:rPr>
      <w:drawing>
        <wp:anchor distT="0" distB="0" distL="114300" distR="114300" simplePos="0" relativeHeight="251661312" behindDoc="0" locked="0" layoutInCell="1" allowOverlap="1" wp14:anchorId="6A7727E7" wp14:editId="2A577BE4">
          <wp:simplePos x="0" y="0"/>
          <wp:positionH relativeFrom="margin">
            <wp:align>right</wp:align>
          </wp:positionH>
          <wp:positionV relativeFrom="page">
            <wp:posOffset>156642</wp:posOffset>
          </wp:positionV>
          <wp:extent cx="1335405" cy="120205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966" w:rsidRPr="00995F63">
      <w:rPr>
        <w:rFonts w:ascii="Avenir Next LT Pro" w:hAnsi="Avenir Next LT Pro"/>
        <w:b/>
        <w:lang w:val="tr-TR"/>
      </w:rPr>
      <w:t>K</w:t>
    </w:r>
    <w:r w:rsidRPr="00995F63">
      <w:rPr>
        <w:rFonts w:ascii="Avenir Next LT Pro" w:hAnsi="Avenir Next LT Pro"/>
        <w:b/>
        <w:lang w:val="tr-TR"/>
      </w:rPr>
      <w:t xml:space="preserve">aradeniz </w:t>
    </w:r>
    <w:r w:rsidR="00AD7966" w:rsidRPr="00995F63">
      <w:rPr>
        <w:rFonts w:ascii="Avenir Next LT Pro" w:hAnsi="Avenir Next LT Pro"/>
        <w:b/>
        <w:lang w:val="tr-TR"/>
      </w:rPr>
      <w:t>T</w:t>
    </w:r>
    <w:r w:rsidRPr="00995F63">
      <w:rPr>
        <w:rFonts w:ascii="Avenir Next LT Pro" w:hAnsi="Avenir Next LT Pro"/>
        <w:b/>
        <w:lang w:val="tr-TR"/>
      </w:rPr>
      <w:t xml:space="preserve">eknik </w:t>
    </w:r>
    <w:r w:rsidR="00AD7966" w:rsidRPr="00995F63">
      <w:rPr>
        <w:rFonts w:ascii="Avenir Next LT Pro" w:hAnsi="Avenir Next LT Pro"/>
        <w:b/>
        <w:lang w:val="tr-TR"/>
      </w:rPr>
      <w:t>Ü</w:t>
    </w:r>
    <w:r w:rsidRPr="00995F63">
      <w:rPr>
        <w:rFonts w:ascii="Avenir Next LT Pro" w:hAnsi="Avenir Next LT Pro"/>
        <w:b/>
        <w:lang w:val="tr-TR"/>
      </w:rPr>
      <w:t>niversitesi</w:t>
    </w:r>
  </w:p>
  <w:p w14:paraId="566211E8" w14:textId="7DC60BDD" w:rsidR="00AD7966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Mühendislik Fakültesi</w:t>
    </w:r>
  </w:p>
  <w:p w14:paraId="0B55E1E7" w14:textId="77777777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İnşaat Mühendisliği Bölümü</w:t>
    </w:r>
  </w:p>
  <w:p w14:paraId="78C80E9E" w14:textId="77E928F0" w:rsidR="00AD7966" w:rsidRPr="00995F63" w:rsidRDefault="003A6EBA">
    <w:pPr>
      <w:pStyle w:val="stBilgi"/>
      <w:rPr>
        <w:rFonts w:ascii="Avenir Next LT Pro" w:hAnsi="Avenir Next LT Pro"/>
        <w:b/>
        <w:lang w:val="tr-TR"/>
      </w:rPr>
    </w:pPr>
    <w:r>
      <w:rPr>
        <w:rFonts w:ascii="Avenir Next LT Pro" w:hAnsi="Avenir Next LT Pro"/>
        <w:b/>
        <w:lang w:val="tr-TR"/>
      </w:rPr>
      <w:t>Ulaştırma</w:t>
    </w:r>
    <w:r w:rsidR="009924EB" w:rsidRPr="00995F63">
      <w:rPr>
        <w:rFonts w:ascii="Avenir Next LT Pro" w:hAnsi="Avenir Next LT Pro"/>
        <w:b/>
        <w:lang w:val="tr-TR"/>
      </w:rPr>
      <w:t xml:space="preserve"> </w:t>
    </w:r>
    <w:r w:rsidR="00AD7966" w:rsidRPr="00995F63">
      <w:rPr>
        <w:rFonts w:ascii="Avenir Next LT Pro" w:hAnsi="Avenir Next LT Pro"/>
        <w:b/>
        <w:lang w:val="tr-TR"/>
      </w:rPr>
      <w:t>Laboratuvarı</w:t>
    </w:r>
  </w:p>
  <w:p w14:paraId="6E0C0EF2" w14:textId="77777777" w:rsidR="00A140BD" w:rsidRDefault="00A140BD">
    <w:pPr>
      <w:pStyle w:val="stBilgi"/>
      <w:rPr>
        <w:b/>
        <w:lang w:val="tr-TR"/>
      </w:rPr>
    </w:pPr>
  </w:p>
  <w:p w14:paraId="2DE5A9FA" w14:textId="22533B06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7B9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7"/>
    <w:rsid w:val="00011254"/>
    <w:rsid w:val="00016BAD"/>
    <w:rsid w:val="000439EC"/>
    <w:rsid w:val="000C4FD4"/>
    <w:rsid w:val="000C7A1A"/>
    <w:rsid w:val="000E6ADA"/>
    <w:rsid w:val="00154BBB"/>
    <w:rsid w:val="00171EC6"/>
    <w:rsid w:val="001744B8"/>
    <w:rsid w:val="001946ED"/>
    <w:rsid w:val="002360F0"/>
    <w:rsid w:val="0023645D"/>
    <w:rsid w:val="002A4DF2"/>
    <w:rsid w:val="0036225C"/>
    <w:rsid w:val="003A6EBA"/>
    <w:rsid w:val="003F20C0"/>
    <w:rsid w:val="00454D44"/>
    <w:rsid w:val="004C3C2A"/>
    <w:rsid w:val="005D1B27"/>
    <w:rsid w:val="0077080D"/>
    <w:rsid w:val="00773C01"/>
    <w:rsid w:val="00784513"/>
    <w:rsid w:val="007B1103"/>
    <w:rsid w:val="007B55D5"/>
    <w:rsid w:val="008715B0"/>
    <w:rsid w:val="00891B27"/>
    <w:rsid w:val="008A592A"/>
    <w:rsid w:val="008B5F76"/>
    <w:rsid w:val="00915EDF"/>
    <w:rsid w:val="009236DB"/>
    <w:rsid w:val="00976003"/>
    <w:rsid w:val="00985A9D"/>
    <w:rsid w:val="009924EB"/>
    <w:rsid w:val="00995F63"/>
    <w:rsid w:val="009A620B"/>
    <w:rsid w:val="00A140BD"/>
    <w:rsid w:val="00A563DA"/>
    <w:rsid w:val="00AC09AC"/>
    <w:rsid w:val="00AD7966"/>
    <w:rsid w:val="00AE1DAE"/>
    <w:rsid w:val="00B00946"/>
    <w:rsid w:val="00B9286E"/>
    <w:rsid w:val="00C31DB9"/>
    <w:rsid w:val="00C84E73"/>
    <w:rsid w:val="00CC04C0"/>
    <w:rsid w:val="00D77E37"/>
    <w:rsid w:val="00E05137"/>
    <w:rsid w:val="00E275AE"/>
    <w:rsid w:val="00E550D9"/>
    <w:rsid w:val="00E66672"/>
    <w:rsid w:val="00E75A35"/>
    <w:rsid w:val="00EA6292"/>
    <w:rsid w:val="00ED1C1A"/>
    <w:rsid w:val="00EE503C"/>
    <w:rsid w:val="00F67FA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920EAF"/>
  <w14:defaultImageDpi w14:val="300"/>
  <w15:docId w15:val="{CDCC3FFE-58DE-4C62-B5DC-0681D21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table" w:styleId="TabloKlavuzu">
    <w:name w:val="Table Grid"/>
    <w:basedOn w:val="NormalTablo"/>
    <w:uiPriority w:val="59"/>
    <w:rsid w:val="008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2170-C416-4966-B57B-A4EB23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sEVKET ATEs</cp:lastModifiedBy>
  <cp:revision>16</cp:revision>
  <cp:lastPrinted>2019-09-30T11:40:00Z</cp:lastPrinted>
  <dcterms:created xsi:type="dcterms:W3CDTF">2022-09-15T13:56:00Z</dcterms:created>
  <dcterms:modified xsi:type="dcterms:W3CDTF">2022-10-10T10:51:00Z</dcterms:modified>
</cp:coreProperties>
</file>